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CB6BA9" w:rsidRDefault="00CB6BA9" w:rsidP="00CB6BA9">
      <w:pPr>
        <w:pStyle w:val="a9"/>
        <w:spacing w:before="0" w:after="0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ава (требования) ПАО Сбербанк к ОАО «</w:t>
      </w:r>
      <w:proofErr w:type="spellStart"/>
      <w:r>
        <w:rPr>
          <w:rFonts w:ascii="Times New Roman" w:eastAsia="Calibri" w:hAnsi="Times New Roman" w:cs="Times New Roman"/>
        </w:rPr>
        <w:t>Племзавод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proofErr w:type="spellStart"/>
      <w:r>
        <w:rPr>
          <w:rFonts w:ascii="Times New Roman" w:eastAsia="Calibri" w:hAnsi="Times New Roman" w:cs="Times New Roman"/>
        </w:rPr>
        <w:t>Стародворский</w:t>
      </w:r>
      <w:proofErr w:type="spellEnd"/>
      <w:r>
        <w:rPr>
          <w:rFonts w:ascii="Times New Roman" w:eastAsia="Calibri" w:hAnsi="Times New Roman" w:cs="Times New Roman"/>
        </w:rPr>
        <w:t>» в полном объеме, вытекающие из:</w:t>
      </w:r>
    </w:p>
    <w:p w:rsidR="00CB6BA9" w:rsidRDefault="00CB6BA9" w:rsidP="00CB6BA9">
      <w:pPr>
        <w:pStyle w:val="a9"/>
        <w:spacing w:before="0" w:after="0"/>
        <w:rPr>
          <w:rFonts w:ascii="Times New Roman" w:eastAsia="Calibri" w:hAnsi="Times New Roman" w:cs="Times New Roman"/>
        </w:rPr>
      </w:pPr>
    </w:p>
    <w:p w:rsidR="00CB6BA9" w:rsidRDefault="00CB6BA9" w:rsidP="00CB6BA9">
      <w:pPr>
        <w:pStyle w:val="a3"/>
        <w:numPr>
          <w:ilvl w:val="0"/>
          <w:numId w:val="8"/>
        </w:numPr>
        <w:autoSpaceDE w:val="0"/>
        <w:autoSpaceDN w:val="0"/>
        <w:adjustRightInd w:val="0"/>
        <w:contextualSpacing/>
        <w:jc w:val="both"/>
        <w:rPr>
          <w:lang w:eastAsia="x-none"/>
        </w:rPr>
      </w:pPr>
      <w:r>
        <w:t xml:space="preserve">Договора об открытии </w:t>
      </w:r>
      <w:proofErr w:type="spellStart"/>
      <w:r>
        <w:t>невозобновляемой</w:t>
      </w:r>
      <w:proofErr w:type="spellEnd"/>
      <w:r>
        <w:t xml:space="preserve"> кредитной линии №6203 от 07.07.2010г., а также права (требования) по обеспечивающим его исполнение обязательствам.</w:t>
      </w:r>
    </w:p>
    <w:p w:rsidR="00CB6BA9" w:rsidRDefault="00CB6BA9" w:rsidP="00CB6BA9">
      <w:pPr>
        <w:pStyle w:val="a3"/>
        <w:numPr>
          <w:ilvl w:val="0"/>
          <w:numId w:val="8"/>
        </w:numPr>
        <w:autoSpaceDE w:val="0"/>
        <w:autoSpaceDN w:val="0"/>
        <w:adjustRightInd w:val="0"/>
        <w:contextualSpacing/>
        <w:jc w:val="both"/>
      </w:pPr>
      <w:r>
        <w:t xml:space="preserve">Договора об открытии </w:t>
      </w:r>
      <w:proofErr w:type="spellStart"/>
      <w:r>
        <w:t>невозобновляемой</w:t>
      </w:r>
      <w:proofErr w:type="spellEnd"/>
      <w:r>
        <w:t xml:space="preserve"> кредитной линии №3760/1 от 29.06.2006г., а также права (требования) по обеспечивающим его исполнение обязательствам.</w:t>
      </w:r>
    </w:p>
    <w:p w:rsidR="00CB6BA9" w:rsidRDefault="00CB6BA9" w:rsidP="00CB6BA9">
      <w:pPr>
        <w:pStyle w:val="a3"/>
        <w:autoSpaceDE w:val="0"/>
        <w:autoSpaceDN w:val="0"/>
        <w:adjustRightInd w:val="0"/>
        <w:jc w:val="both"/>
      </w:pPr>
    </w:p>
    <w:p w:rsidR="00CB6BA9" w:rsidRDefault="00CB6BA9" w:rsidP="00CB6BA9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договоров обеспечения, права (требования) по которым уступаются:</w:t>
      </w:r>
    </w:p>
    <w:p w:rsidR="00CB6BA9" w:rsidRDefault="00CB6BA9" w:rsidP="00CB6BA9">
      <w:pPr>
        <w:tabs>
          <w:tab w:val="left" w:pos="284"/>
        </w:tabs>
        <w:spacing w:after="0" w:line="240" w:lineRule="auto"/>
        <w:ind w:left="142"/>
        <w:jc w:val="center"/>
        <w:rPr>
          <w:rFonts w:ascii="Times New Roman" w:hAnsi="Times New Roman"/>
          <w:b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8"/>
        <w:gridCol w:w="1903"/>
        <w:gridCol w:w="2617"/>
      </w:tblGrid>
      <w:tr w:rsidR="00CB6BA9" w:rsidTr="00CB6BA9">
        <w:trPr>
          <w:trHeight w:val="29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 договору об открытии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невозобновляемой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кредитной линии №3760/1 от «29» июня 2006 года</w:t>
            </w:r>
          </w:p>
        </w:tc>
      </w:tr>
      <w:tr w:rsidR="00CB6BA9" w:rsidTr="00CB6BA9">
        <w:trPr>
          <w:trHeight w:val="292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 договора залога/поручительства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ата договора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ручитель/залогодатель</w:t>
            </w:r>
          </w:p>
        </w:tc>
      </w:tr>
      <w:tr w:rsidR="00CB6BA9" w:rsidTr="00CB6BA9">
        <w:trPr>
          <w:trHeight w:val="26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поручительства № 8611/0000/2-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3.12.2014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Агропродукт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>»</w:t>
            </w: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ипотек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8.2008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О «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Племзавод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Стародворский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>»</w:t>
            </w: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ипотеки № 620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7.20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ипотеки № 6197-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8.08.201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ипотеки № 8611/0000/8733-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10.20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ипотеки № 376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2.04.2014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ипотеки № 3760-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4.20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ипотеки № 3760-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5.20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ипотеки № 3760-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5.20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оборудования № 3760/2-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8.09.2006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оборудования № 5240-3/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3.20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автотранспорта № 5240/2-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7.11.2008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оборудования № 5240/3-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7.11.2008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основных средств № 5240/2-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2.20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оборудования № 6197-3/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7.20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оборудования № 6203-3/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7.20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транспортных средств № 6203-3/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7.07.201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оборудования № 7744-3/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5.01.201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№ ДЗ-3760/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2.08.2016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К договору об открытии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невозобновляемой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кредитной линии №6203 от «07» июля 2010 года</w:t>
            </w:r>
          </w:p>
        </w:tc>
      </w:tr>
      <w:tr w:rsidR="00CB6BA9" w:rsidTr="00CB6BA9">
        <w:trPr>
          <w:trHeight w:val="269"/>
        </w:trPr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поручительства № 8611/0000/2-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3.12.2014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Агропродукт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>»</w:t>
            </w: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ипотеки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08.2008</w:t>
            </w:r>
          </w:p>
        </w:tc>
        <w:tc>
          <w:tcPr>
            <w:tcW w:w="1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АО «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Племзавод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bCs/>
              </w:rPr>
              <w:t>Стародворский</w:t>
            </w:r>
            <w:proofErr w:type="spellEnd"/>
            <w:r>
              <w:rPr>
                <w:rFonts w:ascii="Times New Roman" w:eastAsia="Times New Roman" w:hAnsi="Times New Roman"/>
                <w:bCs/>
              </w:rPr>
              <w:t>»</w:t>
            </w: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ипотеки № 620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7.20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ипотеки № 6197-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8.08.201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ипотеки № 8611/0000/8733-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8.10.20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ипотеки № 3760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2.04.2014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ипотеки № 3760-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.04.20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ипотеки № 3760-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5.20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ипотеки № 3760-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5.20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оборудования № 3760/2-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8.09.2006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оборудования № 5240-3/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.03.20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автотранспорта № 5240/2-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7.11.2008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оборудования № 5240/3-3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7.11.2008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основных средств № 5240/2-4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5.02.200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оборудования № 6197-3/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2.07.20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оборудования № 6203-3/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7.07.20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транспортных средств № 6203-3/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07.07.2010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оборудования № 7744-3/2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5.01.2012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CB6BA9" w:rsidTr="00CB6BA9">
        <w:tc>
          <w:tcPr>
            <w:tcW w:w="2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оговор залога № ДЗ-3760/1</w:t>
            </w:r>
          </w:p>
        </w:tc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BA9" w:rsidRDefault="00CB6BA9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12.08.2016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BA9" w:rsidRDefault="00CB6B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CB6BA9" w:rsidRPr="00CB6BA9" w:rsidRDefault="00CB6BA9" w:rsidP="00CB6BA9">
      <w:pPr>
        <w:pStyle w:val="a3"/>
        <w:autoSpaceDE w:val="0"/>
        <w:autoSpaceDN w:val="0"/>
        <w:adjustRightInd w:val="0"/>
        <w:ind w:left="0"/>
        <w:jc w:val="both"/>
        <w:rPr>
          <w:lang w:eastAsia="x-none"/>
        </w:rPr>
      </w:pPr>
      <w:bookmarkStart w:id="0" w:name="_GoBack"/>
    </w:p>
    <w:p w:rsidR="00521B22" w:rsidRPr="00CB6BA9" w:rsidRDefault="00136306" w:rsidP="00521B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6BA9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CB6BA9" w:rsidRPr="00CB6BA9">
        <w:rPr>
          <w:rFonts w:ascii="Times New Roman" w:eastAsia="Times New Roman" w:hAnsi="Times New Roman"/>
          <w:b/>
          <w:bCs/>
          <w:sz w:val="24"/>
          <w:szCs w:val="24"/>
        </w:rPr>
        <w:t>АО «</w:t>
      </w:r>
      <w:proofErr w:type="spellStart"/>
      <w:r w:rsidR="00CB6BA9" w:rsidRPr="00CB6BA9">
        <w:rPr>
          <w:rFonts w:ascii="Times New Roman" w:eastAsia="Times New Roman" w:hAnsi="Times New Roman"/>
          <w:b/>
          <w:bCs/>
          <w:sz w:val="24"/>
          <w:szCs w:val="24"/>
        </w:rPr>
        <w:t>Племзавод</w:t>
      </w:r>
      <w:proofErr w:type="spellEnd"/>
      <w:r w:rsidR="00CB6BA9" w:rsidRPr="00CB6BA9">
        <w:rPr>
          <w:rFonts w:ascii="Times New Roman" w:eastAsia="Times New Roman" w:hAnsi="Times New Roman"/>
          <w:b/>
          <w:bCs/>
          <w:sz w:val="24"/>
          <w:szCs w:val="24"/>
        </w:rPr>
        <w:t xml:space="preserve"> «</w:t>
      </w:r>
      <w:proofErr w:type="spellStart"/>
      <w:r w:rsidR="00CB6BA9" w:rsidRPr="00CB6BA9">
        <w:rPr>
          <w:rFonts w:ascii="Times New Roman" w:eastAsia="Times New Roman" w:hAnsi="Times New Roman"/>
          <w:b/>
          <w:bCs/>
          <w:sz w:val="24"/>
          <w:szCs w:val="24"/>
        </w:rPr>
        <w:t>Стародворский</w:t>
      </w:r>
      <w:proofErr w:type="spellEnd"/>
      <w:r w:rsidR="00CB6BA9" w:rsidRPr="00CB6BA9">
        <w:rPr>
          <w:rFonts w:ascii="Times New Roman" w:eastAsia="Times New Roman" w:hAnsi="Times New Roman"/>
          <w:b/>
          <w:bCs/>
          <w:sz w:val="24"/>
          <w:szCs w:val="24"/>
        </w:rPr>
        <w:t>»</w:t>
      </w:r>
      <w:r w:rsidR="00CB6BA9" w:rsidRPr="00CB6BA9">
        <w:rPr>
          <w:rFonts w:ascii="Times New Roman" w:hAnsi="Times New Roman"/>
          <w:b/>
          <w:sz w:val="24"/>
          <w:szCs w:val="24"/>
        </w:rPr>
        <w:t>, ООО «</w:t>
      </w:r>
      <w:proofErr w:type="spellStart"/>
      <w:r w:rsidR="00CB6BA9" w:rsidRPr="00CB6BA9">
        <w:rPr>
          <w:rFonts w:ascii="Times New Roman" w:hAnsi="Times New Roman"/>
          <w:b/>
          <w:sz w:val="24"/>
          <w:szCs w:val="24"/>
        </w:rPr>
        <w:t>Агропродукт</w:t>
      </w:r>
      <w:proofErr w:type="spellEnd"/>
      <w:r w:rsidR="00CB6BA9" w:rsidRPr="00CB6BA9">
        <w:rPr>
          <w:rFonts w:ascii="Times New Roman" w:hAnsi="Times New Roman"/>
          <w:b/>
          <w:sz w:val="24"/>
          <w:szCs w:val="24"/>
        </w:rPr>
        <w:t>».</w:t>
      </w:r>
    </w:p>
    <w:p w:rsidR="00A32457" w:rsidRPr="00CB6BA9" w:rsidRDefault="00A32457" w:rsidP="00521B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CB6BA9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bookmarkEnd w:id="0"/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5FD6" w:rsidRPr="00B10143" w:rsidRDefault="00DB5FD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</w:t>
      </w:r>
      <w:r w:rsidR="00521B22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44B51"/>
    <w:multiLevelType w:val="multilevel"/>
    <w:tmpl w:val="3AAC2F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 w15:restartNumberingAfterBreak="0">
    <w:nsid w:val="3D5A5B81"/>
    <w:multiLevelType w:val="hybridMultilevel"/>
    <w:tmpl w:val="4C62B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D15D8"/>
    <w:multiLevelType w:val="hybridMultilevel"/>
    <w:tmpl w:val="4EEAD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B08A2"/>
    <w:multiLevelType w:val="hybridMultilevel"/>
    <w:tmpl w:val="EA742B1A"/>
    <w:lvl w:ilvl="0" w:tplc="BB60F99A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6"/>
  </w:num>
  <w:num w:numId="6">
    <w:abstractNumId w:val="1"/>
  </w:num>
  <w:num w:numId="7">
    <w:abstractNumId w:val="4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23D3D"/>
    <w:rsid w:val="001319FD"/>
    <w:rsid w:val="00136306"/>
    <w:rsid w:val="00191257"/>
    <w:rsid w:val="001941F8"/>
    <w:rsid w:val="001D695C"/>
    <w:rsid w:val="001E3E58"/>
    <w:rsid w:val="00370389"/>
    <w:rsid w:val="003878A2"/>
    <w:rsid w:val="004D02CA"/>
    <w:rsid w:val="005019BC"/>
    <w:rsid w:val="00521B22"/>
    <w:rsid w:val="00575BD3"/>
    <w:rsid w:val="005F0E59"/>
    <w:rsid w:val="00600379"/>
    <w:rsid w:val="00651941"/>
    <w:rsid w:val="006952D3"/>
    <w:rsid w:val="006B7904"/>
    <w:rsid w:val="006C5EE0"/>
    <w:rsid w:val="006C74B7"/>
    <w:rsid w:val="00741C4A"/>
    <w:rsid w:val="00757842"/>
    <w:rsid w:val="007733C1"/>
    <w:rsid w:val="007E554E"/>
    <w:rsid w:val="0080403F"/>
    <w:rsid w:val="00825ADC"/>
    <w:rsid w:val="00866055"/>
    <w:rsid w:val="00966EC3"/>
    <w:rsid w:val="009972BE"/>
    <w:rsid w:val="009D01EA"/>
    <w:rsid w:val="00A002CA"/>
    <w:rsid w:val="00A04FA9"/>
    <w:rsid w:val="00A32457"/>
    <w:rsid w:val="00A45B00"/>
    <w:rsid w:val="00AF4FE6"/>
    <w:rsid w:val="00B10143"/>
    <w:rsid w:val="00BC3AFD"/>
    <w:rsid w:val="00BE349C"/>
    <w:rsid w:val="00C25D60"/>
    <w:rsid w:val="00CB6BA9"/>
    <w:rsid w:val="00CE0D4B"/>
    <w:rsid w:val="00CE6628"/>
    <w:rsid w:val="00D27A14"/>
    <w:rsid w:val="00D42F41"/>
    <w:rsid w:val="00D608C0"/>
    <w:rsid w:val="00DB5FD6"/>
    <w:rsid w:val="00DC7326"/>
    <w:rsid w:val="00E03746"/>
    <w:rsid w:val="00E31EAF"/>
    <w:rsid w:val="00E56384"/>
    <w:rsid w:val="00E61DB4"/>
    <w:rsid w:val="00E70EB0"/>
    <w:rsid w:val="00E86099"/>
    <w:rsid w:val="00F919D0"/>
    <w:rsid w:val="00FA52B6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 интервалом Знак"/>
    <w:link w:val="a9"/>
    <w:uiPriority w:val="99"/>
    <w:locked/>
    <w:rsid w:val="00CB6BA9"/>
    <w:rPr>
      <w:rFonts w:ascii="Arial" w:eastAsia="Times New Roman" w:hAnsi="Arial" w:cs="Arial"/>
      <w:sz w:val="24"/>
      <w:szCs w:val="24"/>
    </w:rPr>
  </w:style>
  <w:style w:type="paragraph" w:customStyle="1" w:styleId="a9">
    <w:name w:val="Абзац с интервалом"/>
    <w:basedOn w:val="a"/>
    <w:link w:val="a8"/>
    <w:uiPriority w:val="99"/>
    <w:rsid w:val="00CB6BA9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90A51-A9D0-4A15-8106-8DE741B2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Denis</cp:lastModifiedBy>
  <cp:revision>52</cp:revision>
  <cp:lastPrinted>2018-01-29T13:52:00Z</cp:lastPrinted>
  <dcterms:created xsi:type="dcterms:W3CDTF">2018-11-21T07:44:00Z</dcterms:created>
  <dcterms:modified xsi:type="dcterms:W3CDTF">2020-05-22T11:09:00Z</dcterms:modified>
</cp:coreProperties>
</file>